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62" w:rsidRPr="005B22F9" w:rsidRDefault="00AC2A62" w:rsidP="00AC2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B22F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LỊCH CHÍCH NGỪA BỆNH TRUYỀN NHIỄM</w:t>
      </w:r>
      <w:r w:rsidRPr="005B22F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5B22F9" w:rsidRDefault="005B22F9" w:rsidP="00AC2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25D7E" w:rsidRDefault="00E14ACC" w:rsidP="00AC2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14ACC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86100" cy="1971675"/>
            <wp:effectExtent l="19050" t="0" r="0" b="0"/>
            <wp:docPr id="3" name="il_fi" descr="http://benconmoingay.com/forum/attachment.php?attachmentid=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nconmoingay.com/forum/attachment.php?attachmentid=2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7E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1857375" cy="2466975"/>
            <wp:effectExtent l="19050" t="0" r="9525" b="0"/>
            <wp:docPr id="19" name="rg_hi" descr="http://t3.gstatic.com/images?q=tbn:ANd9GcRVOgBzJ_ism9FUUijC8Ek55-iNTWwN8vX9NsljqHSZe3LcbYH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VOgBzJ_ism9FUUijC8Ek55-iNTWwN8vX9NsljqHSZe3LcbYH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7E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1857375" cy="2466975"/>
            <wp:effectExtent l="19050" t="0" r="9525" b="0"/>
            <wp:docPr id="16" name="rg_hi" descr="http://t3.gstatic.com/images?q=tbn:ANd9GcRVOgBzJ_ism9FUUijC8Ek55-iNTWwN8vX9NsljqHSZe3LcbYH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VOgBzJ_ism9FUUijC8Ek55-iNTWwN8vX9NsljqHSZe3LcbYH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7E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1857375" cy="2466975"/>
            <wp:effectExtent l="19050" t="0" r="9525" b="0"/>
            <wp:docPr id="13" name="rg_hi" descr="http://t3.gstatic.com/images?q=tbn:ANd9GcRVOgBzJ_ism9FUUijC8Ek55-iNTWwN8vX9NsljqHSZe3LcbYH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VOgBzJ_ism9FUUijC8Ek55-iNTWwN8vX9NsljqHSZe3LcbYH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7E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1857375" cy="2466975"/>
            <wp:effectExtent l="19050" t="0" r="9525" b="0"/>
            <wp:docPr id="10" name="rg_hi" descr="http://t3.gstatic.com/images?q=tbn:ANd9GcRVOgBzJ_ism9FUUijC8Ek55-iNTWwN8vX9NsljqHSZe3LcbYH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VOgBzJ_ism9FUUijC8Ek55-iNTWwN8vX9NsljqHSZe3LcbYH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7E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1857375" cy="2466975"/>
            <wp:effectExtent l="19050" t="0" r="9525" b="0"/>
            <wp:docPr id="7" name="rg_hi" descr="http://t3.gstatic.com/images?q=tbn:ANd9GcRVOgBzJ_ism9FUUijC8Ek55-iNTWwN8vX9NsljqHSZe3LcbYH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VOgBzJ_ism9FUUijC8Ek55-iNTWwN8vX9NsljqHSZe3LcbYH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7E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1857375" cy="2466975"/>
            <wp:effectExtent l="19050" t="0" r="9525" b="0"/>
            <wp:docPr id="4" name="rg_hi" descr="http://t3.gstatic.com/images?q=tbn:ANd9GcRVOgBzJ_ism9FUUijC8Ek55-iNTWwN8vX9NsljqHSZe3LcbYH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VOgBzJ_ism9FUUijC8Ek55-iNTWwN8vX9NsljqHSZe3LcbYH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7E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1857375" cy="2466975"/>
            <wp:effectExtent l="19050" t="0" r="9525" b="0"/>
            <wp:docPr id="1" name="rg_hi" descr="http://t3.gstatic.com/images?q=tbn:ANd9GcRVOgBzJ_ism9FUUijC8Ek55-iNTWwN8vX9NsljqHSZe3LcbYH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VOgBzJ_ism9FUUijC8Ek55-iNTWwN8vX9NsljqHSZe3LcbYH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62" w:rsidRPr="00AC2A62" w:rsidRDefault="00AC2A62" w:rsidP="007969F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CDC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2011.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CDC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Nhi</w:t>
      </w:r>
      <w:proofErr w:type="spellEnd"/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o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9F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acci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ạ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iề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u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iể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á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á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acci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uô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ấ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uẩ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virus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á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A62" w:rsidRPr="00AC2A62" w:rsidRDefault="00AC2A62" w:rsidP="007969F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AC2A62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iê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ủ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oà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dộ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ắp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ở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ê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ậ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C2A62" w:rsidRP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lastRenderedPageBreak/>
        <w:t>Thuố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ủ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ơ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ư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a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ơ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á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i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ố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acetaminophen </w:t>
      </w:r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( Tylenol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Aspirin.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Cho con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ạ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oá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ườ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ă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ẩ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ấ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AC2A62" w:rsidRP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Hã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ắ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ở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ạ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uyế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ứ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ấ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xỉ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ủ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ủ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ủ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AC2A62" w:rsidRP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2A62" w:rsidRP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a-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ậ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105F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39 C;</w:t>
      </w:r>
      <w:r w:rsidRPr="00AC2A62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AC2A62" w:rsidRP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b-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d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rờ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ắ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AC2A62" w:rsidRP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c- Con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ó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ấ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C2A62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5B22F9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d-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run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iự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2A62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5B22F9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u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á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AIDS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ủ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ầ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u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ủ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ở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qua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ban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ủ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ậ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ê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2A6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B22F9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lastRenderedPageBreak/>
        <w:t>Trẻ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a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ố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ặ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ó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ố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oã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ủ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a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ẹ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iê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tai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ho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ũ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ẩ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ủ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uy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C2A62" w:rsidRP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AC2A62">
        <w:rPr>
          <w:rFonts w:ascii="Times New Roman" w:eastAsia="Times New Roman" w:hAnsi="Times New Roman" w:cs="Times New Roman"/>
          <w:sz w:val="28"/>
          <w:szCs w:val="28"/>
        </w:rPr>
        <w:br/>
        <w:t xml:space="preserve">Du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iê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a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B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ả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à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ố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à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d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( yellow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fever)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iê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ã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(Japanese Encephalitis).</w:t>
      </w:r>
      <w:r w:rsidRPr="00AC2A6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C2A62" w:rsidRP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C2A62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AC2A62" w:rsidRP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AC2A6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2A62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AC2A62" w:rsidRP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AC2A6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2A62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AC2A62" w:rsidRP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AC2A6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2A62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AC2A6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i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iể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hè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ú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ư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ổ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2A62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4ACC" w:rsidRDefault="00AC2A62" w:rsidP="00E14ACC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AC2A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on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ú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ú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á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i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ễ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ú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ù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ú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br/>
      </w:r>
      <w:r w:rsidR="004C6363"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605D1C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619375" cy="1752600"/>
            <wp:effectExtent l="19050" t="0" r="9525" b="0"/>
            <wp:docPr id="44" name="rg_hi" descr="http://t0.gstatic.com/images?q=tbn:ANd9GcTlr04d0frnGyAs6-raecfq03Auh2mzwZ92h2vo9-ln5sDwhaD_I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lr04d0frnGyAs6-raecfq03Auh2mzwZ92h2vo9-ln5sDwhaD_I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1C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619375" cy="1752600"/>
            <wp:effectExtent l="19050" t="0" r="9525" b="0"/>
            <wp:docPr id="41" name="rg_hi" descr="http://t0.gstatic.com/images?q=tbn:ANd9GcTlr04d0frnGyAs6-raecfq03Auh2mzwZ92h2vo9-ln5sDwhaD_I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lr04d0frnGyAs6-raecfq03Auh2mzwZ92h2vo9-ln5sDwhaD_I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1C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143125" cy="2133600"/>
            <wp:effectExtent l="19050" t="0" r="9525" b="0"/>
            <wp:docPr id="38" name="rg_hi" descr="http://t3.gstatic.com/images?q=tbn:ANd9GcT4FS92_A0t2Br7eksy2LWd50JU_bAHAa48Ga0CQgdXs4hlYRSk7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4FS92_A0t2Br7eksy2LWd50JU_bAHAa48Ga0CQgdXs4hlYRSk7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1C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143125" cy="2133600"/>
            <wp:effectExtent l="19050" t="0" r="9525" b="0"/>
            <wp:docPr id="35" name="rg_hi" descr="http://t3.gstatic.com/images?q=tbn:ANd9GcT4FS92_A0t2Br7eksy2LWd50JU_bAHAa48Ga0CQgdXs4hlYRSk7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4FS92_A0t2Br7eksy2LWd50JU_bAHAa48Ga0CQgdXs4hlYRSk7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1C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143125" cy="2133600"/>
            <wp:effectExtent l="19050" t="0" r="9525" b="0"/>
            <wp:docPr id="32" name="rg_hi" descr="http://t3.gstatic.com/images?q=tbn:ANd9GcT4FS92_A0t2Br7eksy2LWd50JU_bAHAa48Ga0CQgdXs4hlYRSk7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4FS92_A0t2Br7eksy2LWd50JU_bAHAa48Ga0CQgdXs4hlYRSk7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1C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143125" cy="2133600"/>
            <wp:effectExtent l="19050" t="0" r="9525" b="0"/>
            <wp:docPr id="29" name="rg_hi" descr="http://t3.gstatic.com/images?q=tbn:ANd9GcT4FS92_A0t2Br7eksy2LWd50JU_bAHAa48Ga0CQgdXs4hlYRSk7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4FS92_A0t2Br7eksy2LWd50JU_bAHAa48Ga0CQgdXs4hlYRSk7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1C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143125" cy="2133600"/>
            <wp:effectExtent l="19050" t="0" r="9525" b="0"/>
            <wp:docPr id="26" name="rg_hi" descr="http://t3.gstatic.com/images?q=tbn:ANd9GcT4FS92_A0t2Br7eksy2LWd50JU_bAHAa48Ga0CQgdXs4hlYRSk7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4FS92_A0t2Br7eksy2LWd50JU_bAHAa48Ga0CQgdXs4hlYRSk7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1C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143125" cy="2133600"/>
            <wp:effectExtent l="19050" t="0" r="9525" b="0"/>
            <wp:docPr id="23" name="rg_hi" descr="http://t3.gstatic.com/images?q=tbn:ANd9GcT4FS92_A0t2Br7eksy2LWd50JU_bAHAa48Ga0CQgdXs4hlYRSk7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4FS92_A0t2Br7eksy2LWd50JU_bAHAa48Ga0CQgdXs4hlYRSk7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A2" w:rsidRDefault="00AC2A62" w:rsidP="00E14ACC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1. </w:t>
      </w:r>
      <w:proofErr w:type="spellStart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từ</w:t>
      </w:r>
      <w:proofErr w:type="spellEnd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lúc</w:t>
      </w:r>
      <w:proofErr w:type="spellEnd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mới</w:t>
      </w:r>
      <w:proofErr w:type="spellEnd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sanh</w:t>
      </w:r>
      <w:proofErr w:type="spellEnd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tới</w:t>
      </w:r>
      <w:proofErr w:type="spellEnd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 xml:space="preserve"> 6 </w:t>
      </w:r>
      <w:proofErr w:type="spellStart"/>
      <w:r w:rsidRPr="00AC2A62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tuổi</w:t>
      </w:r>
      <w:proofErr w:type="spellEnd"/>
    </w:p>
    <w:p w:rsidR="00101C04" w:rsidRDefault="00DD67B9" w:rsidP="00040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7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012" cy="5315712"/>
            <wp:effectExtent l="190500" t="152400" r="177038" b="132588"/>
            <wp:docPr id="9" name="Picture 1" descr="http://www.yduocngaynay.com/NgYDuc_LichChichNgu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duocngaynay.com/NgYDuc_LichChichNgua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0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034" w:rsidRPr="00E14ACC" w:rsidRDefault="00AC2A62" w:rsidP="00E14ACC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r w:rsidRPr="00AC2A6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lastRenderedPageBreak/>
        <w:t xml:space="preserve">2- </w:t>
      </w:r>
      <w:proofErr w:type="spellStart"/>
      <w:r w:rsidRPr="00AC2A6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Lịch</w:t>
      </w:r>
      <w:proofErr w:type="spellEnd"/>
      <w:r w:rsidRPr="00AC2A6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Chích</w:t>
      </w:r>
      <w:proofErr w:type="spellEnd"/>
      <w:r w:rsidRPr="00AC2A6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7 </w:t>
      </w:r>
      <w:proofErr w:type="spellStart"/>
      <w:r w:rsidRPr="00AC2A6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tuổi</w:t>
      </w:r>
      <w:proofErr w:type="spellEnd"/>
      <w:r w:rsidRPr="00AC2A6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tới</w:t>
      </w:r>
      <w:proofErr w:type="spellEnd"/>
      <w:r w:rsidRPr="00AC2A6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18 </w:t>
      </w:r>
      <w:proofErr w:type="spellStart"/>
      <w:r w:rsidRPr="00AC2A62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tuổi</w:t>
      </w:r>
      <w:proofErr w:type="spellEnd"/>
    </w:p>
    <w:p w:rsidR="00E14ACC" w:rsidRDefault="00571034" w:rsidP="00E14ACC">
      <w:pPr>
        <w:pStyle w:val="NormalWe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67050" cy="1790700"/>
            <wp:effectExtent l="19050" t="0" r="0" b="0"/>
            <wp:docPr id="50" name="Picture 50" descr="2103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10310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2F9" w:rsidRDefault="000401A2" w:rsidP="003E74B2">
      <w:pPr>
        <w:pStyle w:val="NormalWeb"/>
        <w:rPr>
          <w:sz w:val="28"/>
          <w:szCs w:val="28"/>
        </w:rPr>
      </w:pPr>
      <w:r w:rsidRPr="000401A2">
        <w:rPr>
          <w:noProof/>
          <w:sz w:val="28"/>
          <w:szCs w:val="28"/>
        </w:rPr>
        <w:drawing>
          <wp:inline distT="0" distB="0" distL="0" distR="0">
            <wp:extent cx="6233966" cy="4076700"/>
            <wp:effectExtent l="0" t="438150" r="0" b="361950"/>
            <wp:docPr id="8" name="Picture 2" descr="http://www.yduocngaynay.com/NgYDuc_LichChichNgu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duocngaynay.com/NgYDuc_LichChichNgua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73" cy="4084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isometricOffAxis1Right"/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divot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C2A62">
        <w:rPr>
          <w:sz w:val="28"/>
          <w:szCs w:val="28"/>
        </w:rPr>
        <w:br/>
      </w:r>
    </w:p>
    <w:p w:rsidR="00E14ACC" w:rsidRDefault="00AC2A62" w:rsidP="003E74B2">
      <w:pPr>
        <w:pStyle w:val="NormalWeb"/>
        <w:spacing w:before="360" w:beforeAutospacing="0" w:after="360" w:afterAutospacing="0"/>
        <w:rPr>
          <w:b/>
          <w:color w:val="00B050"/>
          <w:sz w:val="32"/>
          <w:szCs w:val="32"/>
        </w:rPr>
      </w:pPr>
      <w:r>
        <w:rPr>
          <w:sz w:val="28"/>
          <w:szCs w:val="28"/>
        </w:rPr>
        <w:lastRenderedPageBreak/>
        <w:br/>
      </w:r>
      <w:r w:rsidRPr="00AC2A62">
        <w:rPr>
          <w:b/>
          <w:color w:val="00B050"/>
          <w:sz w:val="32"/>
          <w:szCs w:val="32"/>
        </w:rPr>
        <w:t xml:space="preserve">3- </w:t>
      </w:r>
      <w:proofErr w:type="spellStart"/>
      <w:r w:rsidRPr="00AC2A62">
        <w:rPr>
          <w:b/>
          <w:color w:val="00B050"/>
          <w:sz w:val="32"/>
          <w:szCs w:val="32"/>
        </w:rPr>
        <w:t>Lịch</w:t>
      </w:r>
      <w:proofErr w:type="spellEnd"/>
      <w:r w:rsidRPr="00AC2A62">
        <w:rPr>
          <w:b/>
          <w:color w:val="00B050"/>
          <w:sz w:val="32"/>
          <w:szCs w:val="32"/>
        </w:rPr>
        <w:t xml:space="preserve"> </w:t>
      </w:r>
      <w:proofErr w:type="spellStart"/>
      <w:r w:rsidRPr="00AC2A62">
        <w:rPr>
          <w:b/>
          <w:color w:val="00B050"/>
          <w:sz w:val="32"/>
          <w:szCs w:val="32"/>
        </w:rPr>
        <w:t>Chích</w:t>
      </w:r>
      <w:proofErr w:type="spellEnd"/>
      <w:r w:rsidRPr="00AC2A62">
        <w:rPr>
          <w:b/>
          <w:color w:val="00B050"/>
          <w:sz w:val="32"/>
          <w:szCs w:val="32"/>
        </w:rPr>
        <w:t xml:space="preserve"> </w:t>
      </w:r>
      <w:proofErr w:type="spellStart"/>
      <w:r w:rsidRPr="00AC2A62">
        <w:rPr>
          <w:b/>
          <w:color w:val="00B050"/>
          <w:sz w:val="32"/>
          <w:szCs w:val="32"/>
        </w:rPr>
        <w:t>Ngừa</w:t>
      </w:r>
      <w:proofErr w:type="spellEnd"/>
      <w:r w:rsidRPr="00AC2A62">
        <w:rPr>
          <w:b/>
          <w:color w:val="00B050"/>
          <w:sz w:val="32"/>
          <w:szCs w:val="32"/>
        </w:rPr>
        <w:t xml:space="preserve"> Cho </w:t>
      </w:r>
      <w:proofErr w:type="spellStart"/>
      <w:r w:rsidRPr="00AC2A62">
        <w:rPr>
          <w:b/>
          <w:color w:val="00B050"/>
          <w:sz w:val="32"/>
          <w:szCs w:val="32"/>
        </w:rPr>
        <w:t>Người</w:t>
      </w:r>
      <w:proofErr w:type="spellEnd"/>
      <w:r w:rsidRPr="00AC2A62">
        <w:rPr>
          <w:b/>
          <w:color w:val="00B050"/>
          <w:sz w:val="32"/>
          <w:szCs w:val="32"/>
        </w:rPr>
        <w:t xml:space="preserve"> </w:t>
      </w:r>
      <w:proofErr w:type="spellStart"/>
      <w:r w:rsidRPr="00AC2A62">
        <w:rPr>
          <w:b/>
          <w:color w:val="00B050"/>
          <w:sz w:val="32"/>
          <w:szCs w:val="32"/>
        </w:rPr>
        <w:t>Lớn</w:t>
      </w:r>
      <w:proofErr w:type="spellEnd"/>
      <w:r w:rsidRPr="00AC2A62">
        <w:rPr>
          <w:b/>
          <w:color w:val="00B050"/>
          <w:sz w:val="32"/>
          <w:szCs w:val="32"/>
        </w:rPr>
        <w:t xml:space="preserve"> </w:t>
      </w:r>
      <w:proofErr w:type="spellStart"/>
      <w:r w:rsidRPr="00AC2A62">
        <w:rPr>
          <w:b/>
          <w:color w:val="00B050"/>
          <w:sz w:val="32"/>
          <w:szCs w:val="32"/>
        </w:rPr>
        <w:t>Tuổi</w:t>
      </w:r>
      <w:proofErr w:type="spellEnd"/>
    </w:p>
    <w:p w:rsidR="00E14ACC" w:rsidRDefault="00E14ACC" w:rsidP="003E74B2">
      <w:pPr>
        <w:pStyle w:val="NormalWeb"/>
        <w:spacing w:before="360" w:beforeAutospacing="0" w:after="360" w:afterAutospacing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</w:t>
      </w:r>
      <w:r w:rsidRPr="00E14ACC">
        <w:rPr>
          <w:b/>
          <w:noProof/>
          <w:color w:val="00B050"/>
          <w:sz w:val="32"/>
          <w:szCs w:val="32"/>
        </w:rPr>
        <w:drawing>
          <wp:inline distT="0" distB="0" distL="0" distR="0">
            <wp:extent cx="2828925" cy="1990725"/>
            <wp:effectExtent l="19050" t="0" r="9525" b="0"/>
            <wp:docPr id="5" name="Picture 53" descr="web_ttp_denver_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eb_ttp_denver_93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27" w:rsidRDefault="00DA2432" w:rsidP="003E74B2">
      <w:pPr>
        <w:pStyle w:val="NormalWeb"/>
        <w:spacing w:before="360" w:beforeAutospacing="0" w:after="360" w:afterAutospacing="0"/>
        <w:rPr>
          <w:sz w:val="28"/>
          <w:szCs w:val="28"/>
        </w:rPr>
      </w:pPr>
      <w:r w:rsidRPr="00DA2432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324200" cy="4248150"/>
            <wp:effectExtent l="38100" t="57150" r="114700" b="95250"/>
            <wp:docPr id="11" name="Picture 3" descr="http://www.yduocngaynay.com/NgYDuc_LichChichNgu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duocngaynay.com/NgYDuc_LichChichNgua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200" cy="424815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2A62" w:rsidRPr="00AC2A62">
        <w:rPr>
          <w:sz w:val="28"/>
          <w:szCs w:val="28"/>
        </w:rPr>
        <w:br/>
      </w:r>
    </w:p>
    <w:p w:rsidR="005B22F9" w:rsidRDefault="005B22F9" w:rsidP="00691127">
      <w:pPr>
        <w:pStyle w:val="NormalWeb"/>
        <w:rPr>
          <w:sz w:val="28"/>
          <w:szCs w:val="28"/>
        </w:rPr>
      </w:pPr>
    </w:p>
    <w:p w:rsidR="00AC2A62" w:rsidRP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AC2A62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lastRenderedPageBreak/>
        <w:t>Kết</w:t>
      </w:r>
      <w:proofErr w:type="spellEnd"/>
      <w:r w:rsidRPr="00AC2A62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luận</w:t>
      </w:r>
      <w:proofErr w:type="spellEnd"/>
    </w:p>
    <w:p w:rsidR="00AC2A62" w:rsidRP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y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ố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iế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ậ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ậ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uẩ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quẩ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A62" w:rsidRPr="00691127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ủ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A62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ả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“An ounce of prevention is worth a pound of cure”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hoặc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“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Phòng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bệnh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hơn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chữa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bệnh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”.</w:t>
      </w:r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br/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ư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o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Samuel Katz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ho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Duke University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chủng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proofErr w:type="gramStart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proofErr w:type="spellStart"/>
      <w:proofErr w:type="gram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Sự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tạo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ra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tính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miễn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dịch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phương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tiện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hữu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hiệu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duy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nhất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làm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giảm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số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bệnh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tật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số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tử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vong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ở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trẻ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em</w:t>
      </w:r>
      <w:proofErr w:type="spellEnd"/>
      <w:r w:rsidRPr="00691127">
        <w:rPr>
          <w:rFonts w:ascii="Times New Roman" w:eastAsia="Times New Roman" w:hAnsi="Times New Roman" w:cs="Times New Roman"/>
          <w:i/>
          <w:sz w:val="28"/>
          <w:szCs w:val="28"/>
        </w:rPr>
        <w:t>”.</w:t>
      </w:r>
    </w:p>
    <w:p w:rsidR="00AC2A62" w:rsidRDefault="00AC2A62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Bá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Đức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- Texas-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AC2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2A62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="004C6363">
        <w:rPr>
          <w:rFonts w:ascii="Arial" w:hAnsi="Arial" w:cs="Arial"/>
          <w:noProof/>
          <w:color w:val="353639"/>
          <w:sz w:val="19"/>
          <w:szCs w:val="19"/>
        </w:rPr>
        <w:t xml:space="preserve">                                          </w:t>
      </w:r>
      <w:r w:rsidR="00134A6F">
        <w:rPr>
          <w:rFonts w:ascii="Arial" w:hAnsi="Arial" w:cs="Arial"/>
          <w:noProof/>
          <w:color w:val="353639"/>
          <w:sz w:val="19"/>
          <w:szCs w:val="19"/>
        </w:rPr>
        <w:t xml:space="preserve">         </w:t>
      </w:r>
      <w:r w:rsidR="00E14ACC">
        <w:rPr>
          <w:rFonts w:ascii="Arial" w:hAnsi="Arial" w:cs="Arial"/>
          <w:noProof/>
          <w:color w:val="353639"/>
          <w:sz w:val="19"/>
          <w:szCs w:val="19"/>
        </w:rPr>
        <w:t xml:space="preserve">      </w:t>
      </w:r>
    </w:p>
    <w:p w:rsidR="00571034" w:rsidRDefault="00571034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</w:p>
    <w:p w:rsidR="00571034" w:rsidRPr="00AC2A62" w:rsidRDefault="00571034" w:rsidP="00AC2A62">
      <w:pPr>
        <w:spacing w:before="100" w:beforeAutospacing="1" w:after="100" w:afterAutospacing="1" w:line="360" w:lineRule="auto"/>
        <w:ind w:firstLine="450"/>
        <w:rPr>
          <w:rFonts w:ascii="Times New Roman" w:eastAsia="Times New Roman" w:hAnsi="Times New Roman" w:cs="Times New Roman"/>
          <w:sz w:val="28"/>
          <w:szCs w:val="28"/>
        </w:rPr>
      </w:pPr>
    </w:p>
    <w:p w:rsidR="00AC2A62" w:rsidRPr="00AC2A62" w:rsidRDefault="00AC2A62" w:rsidP="00AC2A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2A62" w:rsidRPr="00AC2A62" w:rsidSect="00E6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55F1"/>
    <w:multiLevelType w:val="hybridMultilevel"/>
    <w:tmpl w:val="79C6264E"/>
    <w:lvl w:ilvl="0" w:tplc="8DCE795E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00B0F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2D56BEC"/>
    <w:multiLevelType w:val="hybridMultilevel"/>
    <w:tmpl w:val="4A0ACDA8"/>
    <w:lvl w:ilvl="0" w:tplc="5122E36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2A62"/>
    <w:rsid w:val="000401A2"/>
    <w:rsid w:val="00101C04"/>
    <w:rsid w:val="00134A6F"/>
    <w:rsid w:val="0017110B"/>
    <w:rsid w:val="003E74B2"/>
    <w:rsid w:val="004C6363"/>
    <w:rsid w:val="00571034"/>
    <w:rsid w:val="005B22F9"/>
    <w:rsid w:val="00605D1C"/>
    <w:rsid w:val="00691127"/>
    <w:rsid w:val="007969F2"/>
    <w:rsid w:val="00925D7E"/>
    <w:rsid w:val="009E5426"/>
    <w:rsid w:val="00AC2A62"/>
    <w:rsid w:val="00DA2432"/>
    <w:rsid w:val="00DD67B9"/>
    <w:rsid w:val="00E14ACC"/>
    <w:rsid w:val="00E6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C2A62"/>
    <w:rPr>
      <w:b/>
      <w:bCs/>
    </w:rPr>
  </w:style>
  <w:style w:type="paragraph" w:styleId="NormalWeb">
    <w:name w:val="Normal (Web)"/>
    <w:basedOn w:val="Normal"/>
    <w:uiPriority w:val="99"/>
    <w:unhideWhenUsed/>
    <w:rsid w:val="00AC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ogle.com/imgres?imgurl=http://sinhcon.com/sinh_con/img/Lam%20Me%20An%20Toan/2008/07/vaccine_B.jpg&amp;imgrefurl=http://sinhcon.com/sinh_con/be-trong-bung-me/show.php?get=1&amp;id=Viem-gan-sieu-vi-B-voi-ba-bau&amp;usg=__pHo9X7Q0Ecc_l1aQJvMdABUNaXA=&amp;h=405&amp;w=305&amp;sz=20&amp;hl=en&amp;start=17&amp;zoom=1&amp;tbnid=_EVXeuyU6oWsLM:&amp;tbnh=153&amp;tbnw=120&amp;ei=lrd1Tb-lKtKhtwfbuv2nBg&amp;prev=/images?q=ch%C3%ADch+ng%E1%BB%ABa&amp;hl=en&amp;sa=X&amp;rlz=1I7TSHB_enUS348US348&amp;biw=1007&amp;bih=479&amp;tbs=isch:1&amp;itbs=1&amp;iact=hc&amp;vpx=365&amp;vpy=91&amp;dur=1731&amp;hovh=259&amp;hovw=195&amp;tx=116&amp;ty=134&amp;oei=Urd1TZ-cHMGB8gbxtezqBg&amp;page=3&amp;ndsp=8&amp;ved=1t:429,r:1,s:17" TargetMode="External"/><Relationship Id="rId12" Type="http://schemas.openxmlformats.org/officeDocument/2006/relationships/hyperlink" Target="http://www.google.com/imgres?imgurl=http://benconmoingay.com/forum/attachment.php?attachmentid=265&amp;imgrefurl=http://benconmoingay.com/forum/threads/1200-Vi-sao-phai-chich-ngua-cho-tre-&amp;usg=__mJynaUUIVvCNC8dzoYpt7V1QmBg=&amp;h=394&amp;w=397&amp;sz=19&amp;hl=en&amp;start=8&amp;zoom=1&amp;tbnid=LGAzJAA2RYdb9M:&amp;tbnh=145&amp;tbnw=146&amp;ei=cLp1Ta2kBYiPtwf1zJSdBg&amp;prev=/images?q=ch%C3%ADch+ng%E1%BB%ABa&amp;hl=en&amp;sa=X&amp;rlz=1I7TSHB_enUS348US348&amp;biw=1007&amp;bih=479&amp;tbs=isch:1&amp;itbs=1&amp;iact=hc&amp;vpx=429&amp;vpy=131&amp;dur=3557&amp;hovh=224&amp;hovw=225&amp;tx=105&amp;ty=111&amp;oei=aLp1TY3KNML48AbV4JjaBg&amp;page=2&amp;ndsp=9&amp;ved=1t:429,r:2,s:8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om/imgres?imgurl=http://benconmoingay.com/forum/attachment.php?attachmentid=264&amp;imgrefurl=http://benconmoingay.com/forum/threads/1199-Chich-ngua-mui-5-trong-1&amp;usg=__CLvVfeUL-1okO41Lf8bYh2RZTkQ=&amp;h=299&amp;w=447&amp;sz=20&amp;hl=en&amp;start=50&amp;zoom=1&amp;tbnid=MJwQ8DhOfHJlUM:&amp;tbnh=152&amp;tbnw=182&amp;ei=wLt1TdXnCcmWtwemiMGZBg&amp;prev=/images?q=ch%C3%ADch+ng%E1%BB%ABa&amp;hl=en&amp;sa=X&amp;rlz=1I7TSHB_enUS348US348&amp;biw=1007&amp;bih=479&amp;tbs=isch:1&amp;itbs=1&amp;iact=hc&amp;vpx=552&amp;vpy=200&amp;dur=3276&amp;hovh=184&amp;hovw=275&amp;tx=136&amp;ty=123&amp;oei=aLp1TY3KNML48AbV4JjaBg&amp;page=7&amp;ndsp=9&amp;ved=1t:429,r:7,s:50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sinhcon.com/sinh_con/img/Lam%20Me%20An%20Toan/2008/07/vaccine_B.jpg&amp;imgrefurl=http://sinhcon.com/sinh_con/be-trong-bung-me/show.php?get=1&amp;id=Viem-gan-sieu-vi-B-voi-ba-bau&amp;usg=__pHo9X7Q0Ecc_l1aQJvMdABUNaXA=&amp;h=405&amp;w=305&amp;sz=20&amp;hl=en&amp;start=17&amp;zoom=1&amp;tbnid=_EVXeuyU6oWsLM:&amp;tbnh=153&amp;tbnw=120&amp;ei=lrd1Tb-lKtKhtwfbuv2nBg&amp;prev=/images?q=ch%C3%ADch+ng%E1%BB%ABa&amp;hl=en&amp;sa=X&amp;rlz=1I7TSHB_enUS348US348&amp;biw=1007&amp;bih=479&amp;tbs=isch:1&amp;itbs=1&amp;iact=hc&amp;vpx=365&amp;vpy=91&amp;dur=327&amp;hovh=259&amp;hovw=195&amp;tx=106&amp;ty=128&amp;oei=Urd1TZ-cHMGB8gbxtezqBg&amp;page=3&amp;ndsp=8&amp;ved=1t:429,r:1,s:17" TargetMode="External"/><Relationship Id="rId14" Type="http://schemas.openxmlformats.org/officeDocument/2006/relationships/hyperlink" Target="http://www.google.com/imgres?imgurl=http://benconmoingay.com/forum/attachment.php?attachmentid=265&amp;imgrefurl=http://benconmoingay.com/forum/threads/1200-Vi-sao-phai-chich-ngua-cho-tre-&amp;usg=__mJynaUUIVvCNC8dzoYpt7V1QmBg=&amp;h=394&amp;w=397&amp;sz=19&amp;hl=en&amp;start=8&amp;zoom=1&amp;tbnid=LGAzJAA2RYdb9M:&amp;tbnh=145&amp;tbnw=146&amp;ei=cLp1Ta2kBYiPtwf1zJSdBg&amp;prev=/images?q=ch%C3%ADch+ng%E1%BB%ABa&amp;hl=en&amp;sa=X&amp;rlz=1I7TSHB_enUS348US348&amp;biw=1007&amp;bih=479&amp;tbs=isch:1&amp;itbs=1&amp;iact=hc&amp;vpx=429&amp;vpy=160&amp;dur=5881&amp;hovh=224&amp;hovw=225&amp;tx=101&amp;ty=131&amp;oei=aLp1TY3KNML48AbV4JjaBg&amp;page=2&amp;ndsp=9&amp;ved=1t:429,r:2,s: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3512-A612-487F-AA83-197CC4E4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Vy Nguyen</cp:lastModifiedBy>
  <cp:revision>3</cp:revision>
  <dcterms:created xsi:type="dcterms:W3CDTF">2011-03-11T07:13:00Z</dcterms:created>
  <dcterms:modified xsi:type="dcterms:W3CDTF">2011-03-11T07:21:00Z</dcterms:modified>
</cp:coreProperties>
</file>